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F6E65" w14:textId="5AD07ACA" w:rsidR="00707C1C" w:rsidRPr="00707C1C" w:rsidRDefault="00707C1C" w:rsidP="00707C1C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2</w:t>
      </w:r>
    </w:p>
    <w:p w14:paraId="651ADC33" w14:textId="77777777" w:rsidR="00707C1C" w:rsidRDefault="00707C1C"/>
    <w:p w14:paraId="07D9A4FF" w14:textId="3DCF20E4" w:rsidR="00E267A2" w:rsidRDefault="00E267A2">
      <w:r>
        <w:t>Solution 2</w:t>
      </w:r>
    </w:p>
    <w:p w14:paraId="439B7472" w14:textId="423655B4" w:rsidR="00E267A2" w:rsidRDefault="00E267A2">
      <w:r>
        <w:t>a)</w:t>
      </w:r>
    </w:p>
    <w:p w14:paraId="300FD753" w14:textId="71DD24BA" w:rsidR="000B76F4" w:rsidRDefault="00A65A12">
      <w:r>
        <w:rPr>
          <w:noProof/>
          <w:lang w:eastAsia="en-IN"/>
        </w:rPr>
        <w:drawing>
          <wp:inline distT="0" distB="0" distL="0" distR="0" wp14:anchorId="3C6E79C8" wp14:editId="0AFB9DB0">
            <wp:extent cx="3213265" cy="2927500"/>
            <wp:effectExtent l="0" t="0" r="6350" b="6350"/>
            <wp:docPr id="1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C411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0BE" w14:textId="77777777" w:rsidR="00E267A2" w:rsidRDefault="00E267A2"/>
    <w:p w14:paraId="4BD6F1D3" w14:textId="09F22A9E" w:rsidR="00A65A12" w:rsidRDefault="00E267A2">
      <w:r>
        <w:t>b)</w:t>
      </w:r>
    </w:p>
    <w:p w14:paraId="144F2C68" w14:textId="77777777" w:rsidR="00A65A12" w:rsidRDefault="00A65A12">
      <w:r>
        <w:rPr>
          <w:noProof/>
          <w:lang w:eastAsia="en-IN"/>
        </w:rPr>
        <w:drawing>
          <wp:inline distT="0" distB="0" distL="0" distR="0" wp14:anchorId="1133171D" wp14:editId="095F7A35">
            <wp:extent cx="3213265" cy="2927500"/>
            <wp:effectExtent l="0" t="0" r="6350" b="6350"/>
            <wp:docPr id="2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DC68F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AE7D" w14:textId="77777777" w:rsidR="00E267A2" w:rsidRDefault="00E267A2"/>
    <w:p w14:paraId="352391D3" w14:textId="77777777" w:rsidR="00E267A2" w:rsidRDefault="00E267A2"/>
    <w:p w14:paraId="100798DC" w14:textId="77777777" w:rsidR="00E125DC" w:rsidRDefault="00E125DC"/>
    <w:p w14:paraId="309E16F5" w14:textId="0AFDD254" w:rsidR="00E267A2" w:rsidRDefault="00E267A2">
      <w:r>
        <w:lastRenderedPageBreak/>
        <w:t>d</w:t>
      </w:r>
      <w:r w:rsidR="00896DF1">
        <w:t>)</w:t>
      </w:r>
    </w:p>
    <w:p w14:paraId="1F29400D" w14:textId="3E21087B" w:rsidR="00A65A12" w:rsidRDefault="00A65A12">
      <w:r>
        <w:rPr>
          <w:noProof/>
          <w:lang w:eastAsia="en-IN"/>
        </w:rPr>
        <w:drawing>
          <wp:inline distT="0" distB="0" distL="0" distR="0" wp14:anchorId="0991AEE6" wp14:editId="1391095E">
            <wp:extent cx="3213265" cy="2927500"/>
            <wp:effectExtent l="0" t="0" r="6350" b="6350"/>
            <wp:docPr id="3" name="Picture 3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DCC44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916" w14:textId="77777777" w:rsidR="00896DF1" w:rsidRDefault="00896DF1"/>
    <w:p w14:paraId="684FC026" w14:textId="057349C5" w:rsidR="00896DF1" w:rsidRDefault="00896DF1">
      <w:r>
        <w:t>As the number of rows preserved decreases, the blurriness of the image increases.</w:t>
      </w:r>
    </w:p>
    <w:p w14:paraId="31A91473" w14:textId="625E3075" w:rsidR="00A65A12" w:rsidRDefault="00A65A12"/>
    <w:p w14:paraId="6169F9D1" w14:textId="30A44E59" w:rsidR="00A65A12" w:rsidRDefault="00896DF1">
      <w:pPr>
        <w:rPr>
          <w:noProof/>
        </w:rPr>
      </w:pPr>
      <w:r>
        <w:rPr>
          <w:noProof/>
        </w:rPr>
        <w:t>e) R=2</w:t>
      </w:r>
    </w:p>
    <w:p w14:paraId="5275ECCB" w14:textId="39A1A7F5" w:rsidR="00A65A12" w:rsidRDefault="00A65A12">
      <w:r>
        <w:rPr>
          <w:noProof/>
          <w:lang w:eastAsia="en-IN"/>
        </w:rPr>
        <w:drawing>
          <wp:inline distT="0" distB="0" distL="0" distR="0" wp14:anchorId="2AAEA311" wp14:editId="0B245CD7">
            <wp:extent cx="3213265" cy="2927500"/>
            <wp:effectExtent l="0" t="0" r="6350" b="6350"/>
            <wp:docPr id="4" name="Picture 4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DC3EF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ECC" w14:textId="77777777" w:rsidR="00896DF1" w:rsidRDefault="00896DF1"/>
    <w:p w14:paraId="03CD4003" w14:textId="77777777" w:rsidR="00896DF1" w:rsidRDefault="00896DF1"/>
    <w:p w14:paraId="741D5388" w14:textId="77777777" w:rsidR="00896DF1" w:rsidRDefault="00896DF1"/>
    <w:p w14:paraId="241A7B33" w14:textId="77777777" w:rsidR="00896DF1" w:rsidRDefault="00896DF1"/>
    <w:p w14:paraId="5FA3B25A" w14:textId="77777777" w:rsidR="00896DF1" w:rsidRDefault="00896DF1"/>
    <w:p w14:paraId="25FE0302" w14:textId="1CC6352D" w:rsidR="00896DF1" w:rsidRDefault="00896DF1">
      <w:r>
        <w:lastRenderedPageBreak/>
        <w:t>R=1</w:t>
      </w:r>
    </w:p>
    <w:p w14:paraId="09B54477" w14:textId="199ED17B" w:rsidR="00A65A12" w:rsidRDefault="00A65A12"/>
    <w:p w14:paraId="7CD70A36" w14:textId="60AFB21A" w:rsidR="00A65A12" w:rsidRDefault="00A65A12"/>
    <w:p w14:paraId="4F506C48" w14:textId="2A3FC636" w:rsidR="00A65A12" w:rsidRDefault="00A65A12">
      <w:r>
        <w:rPr>
          <w:noProof/>
          <w:lang w:eastAsia="en-IN"/>
        </w:rPr>
        <w:drawing>
          <wp:inline distT="0" distB="0" distL="0" distR="0" wp14:anchorId="6C17DA22" wp14:editId="5A66866C">
            <wp:extent cx="3213265" cy="2927500"/>
            <wp:effectExtent l="0" t="0" r="6350" b="6350"/>
            <wp:docPr id="5" name="Picture 5" descr="Fig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DC668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CB73" w14:textId="15AB9A97" w:rsidR="00A65A12" w:rsidRDefault="00A65A12"/>
    <w:p w14:paraId="60D499A1" w14:textId="182933D2" w:rsidR="00303FC1" w:rsidRDefault="00303FC1">
      <w:bookmarkStart w:id="0" w:name="_GoBack"/>
      <w:bookmarkEnd w:id="0"/>
      <w:r>
        <w:t>SOLUTION 3</w:t>
      </w:r>
    </w:p>
    <w:p w14:paraId="57169399" w14:textId="7FB5AD97" w:rsidR="00303FC1" w:rsidRDefault="00303FC1">
      <w:r>
        <w:t>a)</w:t>
      </w:r>
    </w:p>
    <w:p w14:paraId="1BAEBCB0" w14:textId="1DFD267C" w:rsidR="00A65A12" w:rsidRDefault="00A65A12">
      <w:r>
        <w:rPr>
          <w:noProof/>
          <w:lang w:eastAsia="en-IN"/>
        </w:rPr>
        <w:drawing>
          <wp:inline distT="0" distB="0" distL="0" distR="0" wp14:anchorId="0065070F" wp14:editId="1E6EDC10">
            <wp:extent cx="2806844" cy="2927500"/>
            <wp:effectExtent l="0" t="0" r="0" b="6350"/>
            <wp:docPr id="6" name="Picture 6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DCC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044" w14:textId="1BBDFA11" w:rsidR="00A65A12" w:rsidRDefault="00A65A12"/>
    <w:p w14:paraId="622F30E5" w14:textId="4547D60A" w:rsidR="00A65A12" w:rsidRDefault="00A65A12">
      <w:r>
        <w:rPr>
          <w:noProof/>
          <w:lang w:eastAsia="en-IN"/>
        </w:rPr>
        <w:lastRenderedPageBreak/>
        <w:drawing>
          <wp:inline distT="0" distB="0" distL="0" distR="0" wp14:anchorId="46D6B06A" wp14:editId="3D5371F7">
            <wp:extent cx="2806844" cy="2927500"/>
            <wp:effectExtent l="0" t="0" r="0" b="6350"/>
            <wp:docPr id="7" name="Picture 7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C31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3CC" w14:textId="77777777" w:rsidR="00303FC1" w:rsidRDefault="00303FC1"/>
    <w:p w14:paraId="5B603662" w14:textId="32FA1A4D" w:rsidR="00A65A12" w:rsidRDefault="00303FC1">
      <w:r>
        <w:t>b) alpha image</w:t>
      </w:r>
    </w:p>
    <w:p w14:paraId="1DEAC88C" w14:textId="205B1381" w:rsidR="00A65A12" w:rsidRDefault="00A65A12">
      <w:r>
        <w:rPr>
          <w:noProof/>
          <w:lang w:eastAsia="en-IN"/>
        </w:rPr>
        <w:drawing>
          <wp:inline distT="0" distB="0" distL="0" distR="0" wp14:anchorId="535ACD51" wp14:editId="0FD603C3">
            <wp:extent cx="2806844" cy="2927500"/>
            <wp:effectExtent l="0" t="0" r="0" b="6350"/>
            <wp:docPr id="8" name="Picture 8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DC695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211" w14:textId="77777777" w:rsidR="00303FC1" w:rsidRDefault="00303FC1"/>
    <w:p w14:paraId="22BAA4B4" w14:textId="77777777" w:rsidR="00303FC1" w:rsidRDefault="00303FC1"/>
    <w:p w14:paraId="6D4D4EA7" w14:textId="77777777" w:rsidR="00303FC1" w:rsidRDefault="00303FC1"/>
    <w:p w14:paraId="49CF3E86" w14:textId="77777777" w:rsidR="00303FC1" w:rsidRDefault="00303FC1"/>
    <w:p w14:paraId="2E9E7D10" w14:textId="77777777" w:rsidR="00303FC1" w:rsidRDefault="00303FC1"/>
    <w:p w14:paraId="11309540" w14:textId="77777777" w:rsidR="00303FC1" w:rsidRDefault="00303FC1"/>
    <w:p w14:paraId="0FDA61D7" w14:textId="77777777" w:rsidR="00303FC1" w:rsidRDefault="00303FC1"/>
    <w:p w14:paraId="47E82150" w14:textId="77777777" w:rsidR="00303FC1" w:rsidRDefault="00303FC1"/>
    <w:p w14:paraId="65FF4CAB" w14:textId="0F5FC88E" w:rsidR="00A65A12" w:rsidRDefault="00303FC1">
      <w:r>
        <w:lastRenderedPageBreak/>
        <w:t>C) composting and matting</w:t>
      </w:r>
    </w:p>
    <w:p w14:paraId="732BEA7A" w14:textId="05CA5221" w:rsidR="00A65A12" w:rsidRDefault="00A65A12">
      <w:r>
        <w:rPr>
          <w:noProof/>
          <w:lang w:eastAsia="en-IN"/>
        </w:rPr>
        <w:drawing>
          <wp:inline distT="0" distB="0" distL="0" distR="0" wp14:anchorId="3DBD637A" wp14:editId="6D58407B">
            <wp:extent cx="2806844" cy="2927500"/>
            <wp:effectExtent l="0" t="0" r="0" b="6350"/>
            <wp:docPr id="9" name="Picture 9" descr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DC97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12"/>
    <w:rsid w:val="000B76F4"/>
    <w:rsid w:val="00293E7E"/>
    <w:rsid w:val="00303FC1"/>
    <w:rsid w:val="005B70D8"/>
    <w:rsid w:val="00707C1C"/>
    <w:rsid w:val="00896DF1"/>
    <w:rsid w:val="00A65A12"/>
    <w:rsid w:val="00E125DC"/>
    <w:rsid w:val="00E2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C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2D55-963F-4E5A-BCEA-B475242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kar Gupta</dc:creator>
  <cp:keywords/>
  <dc:description/>
  <cp:lastModifiedBy>Animesh Jain</cp:lastModifiedBy>
  <cp:revision>7</cp:revision>
  <dcterms:created xsi:type="dcterms:W3CDTF">2018-02-22T22:16:00Z</dcterms:created>
  <dcterms:modified xsi:type="dcterms:W3CDTF">2018-02-22T22:31:00Z</dcterms:modified>
</cp:coreProperties>
</file>